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21A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3EB3068A" w14:textId="242E1C6A" w:rsidR="00AB2474" w:rsidRPr="00AB2474" w:rsidRDefault="00A07EDB" w:rsidP="001A1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</w:t>
      </w:r>
    </w:p>
    <w:p w14:paraId="750EC04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51F49148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2E76574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FF8D73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42E226E8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78FB599C" w14:textId="77777777" w:rsidR="00AB2474" w:rsidRPr="00AB2474" w:rsidRDefault="00A07EDB" w:rsidP="008B171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171E">
        <w:rPr>
          <w:rFonts w:ascii="Arial" w:hAnsi="Arial" w:cs="Arial"/>
          <w:b/>
        </w:rPr>
        <w:t>OŠ „PETAR ZORANIĆ“ NIN</w:t>
      </w:r>
    </w:p>
    <w:p w14:paraId="5DA9B2E0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40294B" w14:textId="77777777" w:rsidR="008B171E" w:rsidRPr="00AB2474" w:rsidRDefault="008B171E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7D0DF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128EAAC2" w14:textId="77777777"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4326802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06399406" w14:textId="77777777" w:rsidR="00AB2474" w:rsidRPr="00AB2474" w:rsidRDefault="00AB2474" w:rsidP="000C332B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 xml:space="preserve">Ime i prezime </w:t>
            </w:r>
            <w:r w:rsidR="000C332B">
              <w:rPr>
                <w:rFonts w:ascii="Arial" w:hAnsi="Arial" w:cs="Arial"/>
              </w:rPr>
              <w:t>(učenika)</w:t>
            </w:r>
          </w:p>
        </w:tc>
        <w:tc>
          <w:tcPr>
            <w:tcW w:w="4644" w:type="dxa"/>
            <w:vAlign w:val="center"/>
          </w:tcPr>
          <w:p w14:paraId="69F04F7E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7805C1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370EF072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532B198F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8FC09B9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25AA43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7A5AD075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A3DE079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80DC35E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530CB9B9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2BDA5F1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2D95BE0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07A652A8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90E03C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093B6CA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0DD82B9E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47A858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9B37F52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26285611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DB0ED0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B6113C3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763FEE96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4C5478EC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781D4D2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2ACE6DBB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BF8E7E0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FAFD557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7798621D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E4413D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771DC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1BC807A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DB29F9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69E62326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DF6603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594892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41EDD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314D5088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7E17309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AF2F99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0DC1E36A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623E2363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04E06A8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14:paraId="3064780B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Na temelju tarifnog broja 52. </w:t>
      </w:r>
      <w:proofErr w:type="spellStart"/>
      <w:r w:rsidRPr="00F11FC8">
        <w:rPr>
          <w:sz w:val="16"/>
          <w:szCs w:val="16"/>
        </w:rPr>
        <w:t>toč</w:t>
      </w:r>
      <w:proofErr w:type="spellEnd"/>
      <w:r w:rsidRPr="00F11FC8">
        <w:rPr>
          <w:sz w:val="16"/>
          <w:szCs w:val="16"/>
        </w:rPr>
        <w:t>. 10. st.6. Uredbe o tarifi upravnih pristojbi naplaćuje se upravna pristojba u iznosu od 70,00 kuna.</w:t>
      </w:r>
    </w:p>
    <w:p w14:paraId="195E0927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14:paraId="4791D7C3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14:paraId="410F2F54" w14:textId="77777777"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4"/>
    <w:rsid w:val="000C332B"/>
    <w:rsid w:val="001A1CF9"/>
    <w:rsid w:val="00315369"/>
    <w:rsid w:val="003949DC"/>
    <w:rsid w:val="00422A7D"/>
    <w:rsid w:val="00426693"/>
    <w:rsid w:val="004400CC"/>
    <w:rsid w:val="00463E24"/>
    <w:rsid w:val="004C77E0"/>
    <w:rsid w:val="00562AC8"/>
    <w:rsid w:val="005E61F9"/>
    <w:rsid w:val="005F1B22"/>
    <w:rsid w:val="006A7156"/>
    <w:rsid w:val="006B5C1B"/>
    <w:rsid w:val="007556AA"/>
    <w:rsid w:val="007C59AB"/>
    <w:rsid w:val="008B171E"/>
    <w:rsid w:val="008C7F0E"/>
    <w:rsid w:val="009A133F"/>
    <w:rsid w:val="00A07EDB"/>
    <w:rsid w:val="00A13892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FA17"/>
  <w15:docId w15:val="{A3083B32-0643-47D4-A1A9-2FEF83E7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1BEB-F37A-415F-AA13-6C4ED36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Frane</cp:lastModifiedBy>
  <cp:revision>4</cp:revision>
  <cp:lastPrinted>2020-08-24T07:53:00Z</cp:lastPrinted>
  <dcterms:created xsi:type="dcterms:W3CDTF">2026-03-25T08:36:00Z</dcterms:created>
  <dcterms:modified xsi:type="dcterms:W3CDTF">2026-03-25T08:45:00Z</dcterms:modified>
</cp:coreProperties>
</file>